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RINCIPLES IN STATISTICAL MECHANIC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RINCIPLES IN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6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ELEMENTARY PRINCIPLES IN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